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7C289" w14:textId="77777777" w:rsidR="00650FEB" w:rsidRPr="00B14324" w:rsidRDefault="00650FEB" w:rsidP="00650F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9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7A7C28A" w14:textId="77777777" w:rsidR="00650FEB" w:rsidRDefault="00650FEB" w:rsidP="00650FE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0"/>
      <w:r>
        <w:rPr>
          <w:rFonts w:ascii="Times New Roman" w:hAnsi="Times New Roman" w:cs="Times New Roman"/>
          <w:b/>
          <w:sz w:val="24"/>
          <w:szCs w:val="24"/>
        </w:rPr>
        <w:t>Сведения о привлечении Субподрядчиков (субпоставщиков, соисполнителей)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77A7C28B" w14:textId="77777777" w:rsidR="00650FEB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77A7C28C" w14:textId="77777777" w:rsidR="006D7359" w:rsidRPr="00D67D99" w:rsidRDefault="006D735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77A7C28D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7A7C28E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77A7C28F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77A7C290" w14:textId="77777777" w:rsidR="00650FEB" w:rsidRPr="006C33DF" w:rsidRDefault="00650FEB" w:rsidP="00650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ВЛЕЧЕНИИ СУБПОДРЯДЧИКОВ (СУБПОСТАВЩИКОВ, СОИСПОЛНИТЕЛЕЙ)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72"/>
        <w:gridCol w:w="1275"/>
        <w:gridCol w:w="851"/>
        <w:gridCol w:w="851"/>
        <w:gridCol w:w="870"/>
        <w:gridCol w:w="1134"/>
        <w:gridCol w:w="992"/>
        <w:gridCol w:w="1276"/>
        <w:gridCol w:w="992"/>
        <w:gridCol w:w="1134"/>
      </w:tblGrid>
      <w:tr w:rsidR="00650FEB" w:rsidRPr="0011014F" w14:paraId="77A7C295" w14:textId="77777777" w:rsidTr="000D42B3">
        <w:tc>
          <w:tcPr>
            <w:tcW w:w="372" w:type="dxa"/>
            <w:vMerge w:val="restart"/>
            <w:vAlign w:val="center"/>
          </w:tcPr>
          <w:p w14:paraId="77A7C291" w14:textId="77777777" w:rsidR="00650FEB" w:rsidRPr="0011014F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14:paraId="77A7C292" w14:textId="77777777" w:rsidR="00650FEB" w:rsidRPr="00D823E1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подрядчика, ИНН, ОГРН, контактное лицо (телефон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8" w:type="dxa"/>
            <w:gridSpan w:val="5"/>
            <w:vAlign w:val="center"/>
          </w:tcPr>
          <w:p w14:paraId="77A7C293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3402" w:type="dxa"/>
            <w:gridSpan w:val="3"/>
          </w:tcPr>
          <w:p w14:paraId="77A7C294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привлечения субподрядчиков </w:t>
            </w:r>
            <w:r w:rsidR="000D42B3" w:rsidRPr="000D42B3">
              <w:rPr>
                <w:rFonts w:ascii="Times New Roman" w:hAnsi="Times New Roman" w:cs="Times New Roman"/>
                <w:sz w:val="16"/>
                <w:szCs w:val="16"/>
              </w:rPr>
              <w:t xml:space="preserve">(субпоставщиков, соисполн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работам по предмету данного Тендера.</w:t>
            </w:r>
          </w:p>
        </w:tc>
      </w:tr>
      <w:tr w:rsidR="000D42B3" w:rsidRPr="0011014F" w14:paraId="77A7C2A0" w14:textId="77777777" w:rsidTr="000D42B3">
        <w:tc>
          <w:tcPr>
            <w:tcW w:w="372" w:type="dxa"/>
            <w:vMerge/>
            <w:vAlign w:val="center"/>
          </w:tcPr>
          <w:p w14:paraId="77A7C296" w14:textId="77777777" w:rsidR="000D42B3" w:rsidRPr="0011014F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77A7C297" w14:textId="77777777" w:rsidR="000D42B3" w:rsidRPr="00D823E1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7A7C298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851" w:type="dxa"/>
            <w:vAlign w:val="center"/>
          </w:tcPr>
          <w:p w14:paraId="77A7C299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870" w:type="dxa"/>
            <w:vAlign w:val="center"/>
          </w:tcPr>
          <w:p w14:paraId="77A7C29A" w14:textId="77777777" w:rsidR="000D42B3" w:rsidRPr="002A4C14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1134" w:type="dxa"/>
            <w:vAlign w:val="center"/>
          </w:tcPr>
          <w:p w14:paraId="77A7C29B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4C14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убподрядч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 договора</w:t>
            </w:r>
          </w:p>
        </w:tc>
        <w:tc>
          <w:tcPr>
            <w:tcW w:w="992" w:type="dxa"/>
            <w:vAlign w:val="center"/>
          </w:tcPr>
          <w:p w14:paraId="77A7C29C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1276" w:type="dxa"/>
            <w:vAlign w:val="center"/>
          </w:tcPr>
          <w:p w14:paraId="77A7C29D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992" w:type="dxa"/>
            <w:vAlign w:val="center"/>
          </w:tcPr>
          <w:p w14:paraId="77A7C29E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1134" w:type="dxa"/>
            <w:vAlign w:val="center"/>
          </w:tcPr>
          <w:p w14:paraId="77A7C29F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</w:t>
            </w:r>
          </w:p>
        </w:tc>
      </w:tr>
      <w:tr w:rsidR="000D42B3" w14:paraId="77A7C2AB" w14:textId="77777777" w:rsidTr="000D42B3">
        <w:tc>
          <w:tcPr>
            <w:tcW w:w="372" w:type="dxa"/>
          </w:tcPr>
          <w:p w14:paraId="77A7C2A1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14:paraId="77A7C2A2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1" w:type="dxa"/>
          </w:tcPr>
          <w:p w14:paraId="77A7C2A3" w14:textId="77777777" w:rsidR="000D42B3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51" w:type="dxa"/>
          </w:tcPr>
          <w:p w14:paraId="77A7C2A4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70" w:type="dxa"/>
          </w:tcPr>
          <w:p w14:paraId="77A7C2A5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77A7C2A6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77A7C2A7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14:paraId="77A7C2A8" w14:textId="77777777" w:rsidR="000D42B3" w:rsidRPr="00FA1FD5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77A7C2A9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0 000,00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77A7C2AA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0D42B3" w14:paraId="77A7C2B6" w14:textId="77777777" w:rsidTr="000D42B3">
        <w:tc>
          <w:tcPr>
            <w:tcW w:w="372" w:type="dxa"/>
          </w:tcPr>
          <w:p w14:paraId="77A7C2AC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14:paraId="77A7C2AD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77A7C2AE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7A7C2AF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77A7C2B0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A7C2B1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A7C2B2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A7C2B3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A7C2B4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A7C2B5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2B3" w14:paraId="77A7C2C1" w14:textId="77777777" w:rsidTr="000D42B3">
        <w:tc>
          <w:tcPr>
            <w:tcW w:w="372" w:type="dxa"/>
          </w:tcPr>
          <w:p w14:paraId="77A7C2B7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</w:tcPr>
          <w:p w14:paraId="77A7C2B8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77A7C2B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7A7C2BA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77A7C2BB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A7C2BC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A7C2BD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A7C2BE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A7C2BF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A7C2C0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7A7C2C2" w14:textId="77777777" w:rsidR="00650FEB" w:rsidRPr="009501DA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77A7C2C3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77A7C2C4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77A7C2C5" w14:textId="77777777" w:rsidR="00650FEB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77A7C2C6" w14:textId="77777777" w:rsidR="00650FEB" w:rsidRPr="00D67D99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77A7C2C7" w14:textId="77777777" w:rsidR="00650FEB" w:rsidRPr="00AE66DB" w:rsidRDefault="00650FEB" w:rsidP="00650FEB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1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77A7C2C8" w14:textId="77777777" w:rsidR="00650FEB" w:rsidRPr="00352549" w:rsidRDefault="00650FEB" w:rsidP="00650FE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 </w:t>
      </w:r>
      <w:r>
        <w:rPr>
          <w:rFonts w:ascii="Times New Roman" w:hAnsi="Times New Roman" w:cs="Times New Roman"/>
          <w:sz w:val="24"/>
          <w:szCs w:val="24"/>
        </w:rPr>
        <w:t>субподрядчиках (субпоставщиках</w:t>
      </w:r>
      <w:r w:rsidRPr="00352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исполнителях),</w:t>
      </w:r>
      <w:r w:rsidRPr="00352549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х участник планиру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52549">
        <w:rPr>
          <w:rFonts w:ascii="Times New Roman" w:hAnsi="Times New Roman" w:cs="Times New Roman"/>
          <w:sz w:val="24"/>
          <w:szCs w:val="24"/>
        </w:rPr>
        <w:t>привлеч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2549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77A7C2C9" w14:textId="77777777" w:rsidR="00714603" w:rsidRPr="00356D5A" w:rsidRDefault="00650FEB" w:rsidP="00E93EA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D5A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</w:t>
      </w:r>
      <w:r w:rsidR="00032A01" w:rsidRPr="00356D5A">
        <w:rPr>
          <w:rFonts w:ascii="Times New Roman" w:hAnsi="Times New Roman" w:cs="Times New Roman"/>
          <w:sz w:val="24"/>
          <w:szCs w:val="24"/>
        </w:rPr>
        <w:t>его Запроса</w:t>
      </w:r>
      <w:r w:rsidRPr="00356D5A">
        <w:rPr>
          <w:rFonts w:ascii="Times New Roman" w:hAnsi="Times New Roman" w:cs="Times New Roman"/>
          <w:sz w:val="24"/>
          <w:szCs w:val="24"/>
        </w:rPr>
        <w:t>.</w:t>
      </w:r>
    </w:p>
    <w:sectPr w:rsidR="00714603" w:rsidRPr="00356D5A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7C2CC" w14:textId="77777777" w:rsidR="00B554F6" w:rsidRDefault="00B554F6" w:rsidP="00D408E3">
      <w:pPr>
        <w:spacing w:before="0" w:after="0" w:line="240" w:lineRule="auto"/>
      </w:pPr>
      <w:r>
        <w:separator/>
      </w:r>
    </w:p>
  </w:endnote>
  <w:endnote w:type="continuationSeparator" w:id="0">
    <w:p w14:paraId="77A7C2CD" w14:textId="77777777" w:rsidR="00B554F6" w:rsidRDefault="00B554F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14:paraId="77A7C2D2" w14:textId="77777777" w:rsidTr="00EA2CAA">
      <w:trPr>
        <w:trHeight w:val="531"/>
      </w:trPr>
      <w:tc>
        <w:tcPr>
          <w:tcW w:w="2329" w:type="pct"/>
          <w:vAlign w:val="center"/>
        </w:tcPr>
        <w:p w14:paraId="77A7C2CF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77A7C2D0" w14:textId="77777777" w:rsidR="006A4EE8" w:rsidRPr="00477763" w:rsidRDefault="00EA2CAA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77A7C2D1" w14:textId="2061629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28D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C28D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7A7C2D3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7C2CA" w14:textId="77777777" w:rsidR="00B554F6" w:rsidRDefault="00B554F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7A7C2CB" w14:textId="77777777" w:rsidR="00B554F6" w:rsidRDefault="00B554F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7C2CE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996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28DB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763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54F6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CAA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5FE4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A7C289"/>
  <w15:docId w15:val="{45F9F80B-2ACB-4B4A-8E59-03F7B20D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2" ma:contentTypeDescription="Create a new document." ma:contentTypeScope="" ma:versionID="7df2af3ef7df1f11881265d35feac236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6361ea812b809cb76bde388f2aaa1fa7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9DB81-5750-4BBB-8990-166773265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0D037-BCC3-4526-9C3A-2F1F2E15547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b6171feb-b7fd-431a-ba5a-68b75f356003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1796AE-1525-4374-B1C8-510CCB7AF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B5E2AE-B5E5-480B-9AB5-E2A33957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2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suk0512</cp:lastModifiedBy>
  <cp:revision>2</cp:revision>
  <cp:lastPrinted>2014-12-09T15:19:00Z</cp:lastPrinted>
  <dcterms:created xsi:type="dcterms:W3CDTF">2022-02-02T13:02:00Z</dcterms:created>
  <dcterms:modified xsi:type="dcterms:W3CDTF">2022-02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